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proofErr w:type="gramStart"/>
      <w:r>
        <w:rPr>
          <w:rFonts w:ascii="Quattrocento Sans" w:eastAsia="Times New Roman" w:hAnsi="Quattrocento Sans" w:cs="Arial"/>
          <w:color w:val="1F1F1F"/>
          <w:sz w:val="22"/>
        </w:rPr>
        <w:t>our</w:t>
      </w:r>
      <w:proofErr w:type="gramEnd"/>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546D2F0E" w:rsidR="00406EAA" w:rsidRDefault="00406EAA" w:rsidP="000C5FEE">
      <w:pPr>
        <w:shd w:val="clear" w:color="auto" w:fill="FFFFFF"/>
        <w:spacing w:after="0"/>
        <w:rPr>
          <w:rFonts w:ascii="Quattrocento Sans" w:eastAsia="Times New Roman" w:hAnsi="Quattrocento Sans" w:cs="Arial"/>
          <w:color w:val="333333"/>
          <w:sz w:val="22"/>
        </w:rPr>
      </w:pPr>
    </w:p>
    <w:p w14:paraId="7BB303D3" w14:textId="1DA6AA65" w:rsidR="00B56D5D" w:rsidRDefault="00B56D5D" w:rsidP="000C5FEE">
      <w:pPr>
        <w:shd w:val="clear" w:color="auto" w:fill="FFFFFF"/>
        <w:spacing w:after="0"/>
        <w:rPr>
          <w:rFonts w:ascii="Quattrocento Sans" w:eastAsia="Times New Roman" w:hAnsi="Quattrocento Sans" w:cs="Arial"/>
          <w:color w:val="333333"/>
          <w:sz w:val="22"/>
        </w:rPr>
      </w:pPr>
    </w:p>
    <w:p w14:paraId="1DE3982B" w14:textId="3F517B4B" w:rsidR="00B56D5D" w:rsidRDefault="00B56D5D" w:rsidP="000C5FEE">
      <w:pPr>
        <w:shd w:val="clear" w:color="auto" w:fill="FFFFFF"/>
        <w:spacing w:after="0"/>
        <w:rPr>
          <w:rFonts w:ascii="Quattrocento Sans" w:eastAsia="Times New Roman" w:hAnsi="Quattrocento Sans" w:cs="Arial"/>
          <w:color w:val="333333"/>
          <w:sz w:val="22"/>
        </w:rPr>
      </w:pPr>
    </w:p>
    <w:p w14:paraId="33F3C5A3" w14:textId="29F1CC71" w:rsidR="00B56D5D" w:rsidRDefault="00B56D5D" w:rsidP="000C5FEE">
      <w:pPr>
        <w:shd w:val="clear" w:color="auto" w:fill="FFFFFF"/>
        <w:spacing w:after="0"/>
        <w:rPr>
          <w:rFonts w:ascii="Quattrocento Sans" w:eastAsia="Times New Roman" w:hAnsi="Quattrocento Sans" w:cs="Arial"/>
          <w:color w:val="333333"/>
          <w:sz w:val="22"/>
        </w:rPr>
      </w:pPr>
    </w:p>
    <w:p w14:paraId="3C3CD6CE" w14:textId="050968D1" w:rsidR="00B56D5D" w:rsidRDefault="00B56D5D" w:rsidP="000C5FEE">
      <w:pPr>
        <w:shd w:val="clear" w:color="auto" w:fill="FFFFFF"/>
        <w:spacing w:after="0"/>
        <w:rPr>
          <w:rFonts w:ascii="Quattrocento Sans" w:eastAsia="Times New Roman" w:hAnsi="Quattrocento Sans" w:cs="Arial"/>
          <w:color w:val="333333"/>
          <w:sz w:val="22"/>
        </w:rPr>
      </w:pPr>
    </w:p>
    <w:p w14:paraId="5506D472" w14:textId="0210EDF0" w:rsidR="00B56D5D" w:rsidRDefault="00B56D5D" w:rsidP="000C5FEE">
      <w:pPr>
        <w:shd w:val="clear" w:color="auto" w:fill="FFFFFF"/>
        <w:spacing w:after="0"/>
        <w:rPr>
          <w:rFonts w:ascii="Quattrocento Sans" w:eastAsia="Times New Roman" w:hAnsi="Quattrocento Sans" w:cs="Arial"/>
          <w:color w:val="333333"/>
          <w:sz w:val="22"/>
        </w:rPr>
      </w:pPr>
    </w:p>
    <w:p w14:paraId="5E84BF77" w14:textId="25B229AD" w:rsidR="00B56D5D" w:rsidRDefault="00B56D5D" w:rsidP="000C5FEE">
      <w:pPr>
        <w:shd w:val="clear" w:color="auto" w:fill="FFFFFF"/>
        <w:spacing w:after="0"/>
        <w:rPr>
          <w:rFonts w:ascii="Quattrocento Sans" w:eastAsia="Times New Roman" w:hAnsi="Quattrocento Sans" w:cs="Arial"/>
          <w:color w:val="333333"/>
          <w:sz w:val="22"/>
        </w:rPr>
      </w:pPr>
    </w:p>
    <w:p w14:paraId="3EF59C7A" w14:textId="6F80CADC" w:rsidR="00B56D5D" w:rsidRDefault="00B56D5D" w:rsidP="000C5FEE">
      <w:pPr>
        <w:shd w:val="clear" w:color="auto" w:fill="FFFFFF"/>
        <w:spacing w:after="0"/>
        <w:rPr>
          <w:rFonts w:ascii="Quattrocento Sans" w:eastAsia="Times New Roman" w:hAnsi="Quattrocento Sans" w:cs="Arial"/>
          <w:color w:val="333333"/>
          <w:sz w:val="22"/>
        </w:rPr>
      </w:pPr>
    </w:p>
    <w:p w14:paraId="3AF35242" w14:textId="23A77D07" w:rsidR="00B56D5D" w:rsidRDefault="00B56D5D" w:rsidP="000C5FEE">
      <w:pPr>
        <w:shd w:val="clear" w:color="auto" w:fill="FFFFFF"/>
        <w:spacing w:after="0"/>
        <w:rPr>
          <w:rFonts w:ascii="Quattrocento Sans" w:eastAsia="Times New Roman" w:hAnsi="Quattrocento Sans" w:cs="Arial"/>
          <w:color w:val="333333"/>
          <w:sz w:val="22"/>
        </w:rPr>
      </w:pPr>
    </w:p>
    <w:p w14:paraId="6B744138" w14:textId="65F6ECB7" w:rsidR="00B56D5D" w:rsidRDefault="00B56D5D" w:rsidP="000C5FEE">
      <w:pPr>
        <w:shd w:val="clear" w:color="auto" w:fill="FFFFFF"/>
        <w:spacing w:after="0"/>
        <w:rPr>
          <w:rFonts w:ascii="Quattrocento Sans" w:eastAsia="Times New Roman" w:hAnsi="Quattrocento Sans" w:cs="Arial"/>
          <w:color w:val="333333"/>
          <w:sz w:val="22"/>
        </w:rPr>
      </w:pPr>
    </w:p>
    <w:p w14:paraId="2A14D006" w14:textId="33526A8B" w:rsidR="00B56D5D" w:rsidRDefault="00B56D5D" w:rsidP="000C5FEE">
      <w:pPr>
        <w:shd w:val="clear" w:color="auto" w:fill="FFFFFF"/>
        <w:spacing w:after="0"/>
        <w:rPr>
          <w:rFonts w:ascii="Quattrocento Sans" w:eastAsia="Times New Roman" w:hAnsi="Quattrocento Sans" w:cs="Arial"/>
          <w:color w:val="333333"/>
          <w:sz w:val="22"/>
        </w:rPr>
      </w:pPr>
      <w:r w:rsidRPr="00B56D5D">
        <w:rPr>
          <w:rFonts w:ascii="Quattrocento Sans" w:eastAsia="Times New Roman" w:hAnsi="Quattrocento Sans" w:cs="Arial"/>
          <w:b/>
          <w:bCs/>
          <w:color w:val="3333FF"/>
          <w:sz w:val="22"/>
        </w:rPr>
        <w:lastRenderedPageBreak/>
        <w:t>Data Analysis Basics, Filtering and Sorting Data</w:t>
      </w:r>
      <w:r>
        <w:rPr>
          <w:rFonts w:ascii="Quattrocento Sans" w:eastAsia="Times New Roman" w:hAnsi="Quattrocento Sans" w:cs="Arial"/>
          <w:color w:val="333333"/>
          <w:sz w:val="22"/>
        </w:rPr>
        <w:t>:</w:t>
      </w:r>
    </w:p>
    <w:p w14:paraId="7BCE23D2" w14:textId="77777777" w:rsidR="00B56D5D" w:rsidRDefault="00B56D5D" w:rsidP="000C5FEE">
      <w:pPr>
        <w:shd w:val="clear" w:color="auto" w:fill="FFFFFF"/>
        <w:spacing w:after="0"/>
        <w:rPr>
          <w:rFonts w:ascii="Quattrocento Sans" w:eastAsia="Times New Roman" w:hAnsi="Quattrocento Sans" w:cs="Arial"/>
          <w:color w:val="333333"/>
          <w:sz w:val="22"/>
        </w:rPr>
      </w:pPr>
    </w:p>
    <w:p w14:paraId="573C3CCD" w14:textId="2E411A83" w:rsidR="00B56D5D" w:rsidRDefault="00B56D5D"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603CA32" wp14:editId="5B324A1F">
            <wp:extent cx="6189345"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2467610"/>
                    </a:xfrm>
                    <a:prstGeom prst="rect">
                      <a:avLst/>
                    </a:prstGeom>
                  </pic:spPr>
                </pic:pic>
              </a:graphicData>
            </a:graphic>
          </wp:inline>
        </w:drawing>
      </w:r>
    </w:p>
    <w:p w14:paraId="12A2EABC" w14:textId="0390EDD5" w:rsidR="00B56D5D" w:rsidRDefault="00B56D5D" w:rsidP="000C5FEE">
      <w:pPr>
        <w:shd w:val="clear" w:color="auto" w:fill="FFFFFF"/>
        <w:spacing w:after="0"/>
        <w:rPr>
          <w:rFonts w:ascii="Quattrocento Sans" w:eastAsia="Times New Roman" w:hAnsi="Quattrocento Sans" w:cs="Arial"/>
          <w:color w:val="333333"/>
          <w:sz w:val="22"/>
        </w:rPr>
      </w:pPr>
    </w:p>
    <w:p w14:paraId="6A00B348" w14:textId="01265844"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Howe to shape our data?</w:t>
      </w:r>
    </w:p>
    <w:p w14:paraId="3714E77E" w14:textId="38207075"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w:t>
      </w:r>
      <w:r w:rsidRPr="001F360B">
        <w:rPr>
          <w:rFonts w:ascii="Quattrocento Sans" w:eastAsia="Times New Roman" w:hAnsi="Quattrocento Sans" w:cs="Arial"/>
          <w:color w:val="333333"/>
          <w:sz w:val="22"/>
        </w:rPr>
        <w:t>haping our data to provide meaningful information. Deciding how to manipulate our data can sometimes be difficult. Before we make any changes or adjustments, we will need to visualize the final output. Below are some questions to ask before beginning the task. How big is the dataset? What type of filtering is required to find the necessary information? How should the data be sorted? What type of calculations are needed? Now that we have visualized the final output, we must decide the best approach to shape our data.</w:t>
      </w:r>
    </w:p>
    <w:p w14:paraId="4F871C28" w14:textId="002C513A"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Data:</w:t>
      </w:r>
    </w:p>
    <w:p w14:paraId="6C071B63" w14:textId="29A5ABD2" w:rsidR="001F360B" w:rsidRDefault="001F360B" w:rsidP="000C5FEE">
      <w:pPr>
        <w:shd w:val="clear" w:color="auto" w:fill="FFFFFF"/>
        <w:spacing w:after="0"/>
        <w:rPr>
          <w:rFonts w:ascii="Quattrocento Sans" w:eastAsia="Times New Roman" w:hAnsi="Quattrocento Sans" w:cs="Arial"/>
          <w:color w:val="333333"/>
          <w:sz w:val="22"/>
        </w:rPr>
      </w:pPr>
    </w:p>
    <w:p w14:paraId="53BD5B9F" w14:textId="6150C72E" w:rsidR="007260F7" w:rsidRDefault="007260F7"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0E74F0E" wp14:editId="5B1F7823">
            <wp:extent cx="6189345" cy="298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986405"/>
                    </a:xfrm>
                    <a:prstGeom prst="rect">
                      <a:avLst/>
                    </a:prstGeom>
                  </pic:spPr>
                </pic:pic>
              </a:graphicData>
            </a:graphic>
          </wp:inline>
        </w:drawing>
      </w:r>
    </w:p>
    <w:p w14:paraId="72F62233" w14:textId="678AED58" w:rsidR="007260F7" w:rsidRDefault="007260F7" w:rsidP="000C5FEE">
      <w:pPr>
        <w:shd w:val="clear" w:color="auto" w:fill="FFFFFF"/>
        <w:spacing w:after="0"/>
        <w:rPr>
          <w:rFonts w:ascii="Quattrocento Sans" w:eastAsia="Times New Roman" w:hAnsi="Quattrocento Sans" w:cs="Arial"/>
          <w:color w:val="333333"/>
          <w:sz w:val="22"/>
        </w:rPr>
      </w:pPr>
    </w:p>
    <w:p w14:paraId="57C03BAF" w14:textId="14B44AF7" w:rsidR="007260F7" w:rsidRDefault="00A279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7F7E2E08" wp14:editId="339C405E">
            <wp:extent cx="6189345" cy="340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B293E02" wp14:editId="0C5E3217">
            <wp:extent cx="6189345" cy="329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3293745"/>
                    </a:xfrm>
                    <a:prstGeom prst="rect">
                      <a:avLst/>
                    </a:prstGeom>
                  </pic:spPr>
                </pic:pic>
              </a:graphicData>
            </a:graphic>
          </wp:inline>
        </w:drawing>
      </w:r>
    </w:p>
    <w:p w14:paraId="63AC9874" w14:textId="6F619937" w:rsidR="00A27910" w:rsidRDefault="00A27910" w:rsidP="000C5FEE">
      <w:pPr>
        <w:shd w:val="clear" w:color="auto" w:fill="FFFFFF"/>
        <w:spacing w:after="0"/>
        <w:rPr>
          <w:rFonts w:ascii="Quattrocento Sans" w:eastAsia="Times New Roman" w:hAnsi="Quattrocento Sans" w:cs="Arial"/>
          <w:color w:val="333333"/>
          <w:sz w:val="22"/>
        </w:rPr>
      </w:pPr>
    </w:p>
    <w:p w14:paraId="0E3FD595" w14:textId="1A3EAB85" w:rsidR="00A27910" w:rsidRDefault="004A02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3704198" wp14:editId="7113A8C6">
            <wp:extent cx="6189345"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3259455"/>
                    </a:xfrm>
                    <a:prstGeom prst="rect">
                      <a:avLst/>
                    </a:prstGeom>
                  </pic:spPr>
                </pic:pic>
              </a:graphicData>
            </a:graphic>
          </wp:inline>
        </w:drawing>
      </w:r>
    </w:p>
    <w:p w14:paraId="7146BCE5" w14:textId="41C98425" w:rsidR="004A0210" w:rsidRDefault="004A0210" w:rsidP="000C5FEE">
      <w:pPr>
        <w:shd w:val="clear" w:color="auto" w:fill="FFFFFF"/>
        <w:spacing w:after="0"/>
        <w:rPr>
          <w:rFonts w:ascii="Quattrocento Sans" w:eastAsia="Times New Roman" w:hAnsi="Quattrocento Sans" w:cs="Arial"/>
          <w:color w:val="333333"/>
          <w:sz w:val="22"/>
        </w:rPr>
      </w:pPr>
    </w:p>
    <w:p w14:paraId="49B30658" w14:textId="4D92CD6D" w:rsidR="001D600D" w:rsidRDefault="00C50F5F" w:rsidP="000C5FEE">
      <w:pPr>
        <w:shd w:val="clear" w:color="auto" w:fill="FFFFFF"/>
        <w:spacing w:after="0"/>
        <w:rPr>
          <w:rFonts w:ascii="Quattrocento Sans" w:eastAsia="Times New Roman" w:hAnsi="Quattrocento Sans" w:cs="Arial"/>
          <w:color w:val="333333"/>
          <w:sz w:val="22"/>
        </w:rPr>
      </w:pPr>
      <w:r w:rsidRPr="00E5383A">
        <w:rPr>
          <w:rFonts w:ascii="Quattrocento Sans" w:eastAsia="Times New Roman" w:hAnsi="Quattrocento Sans" w:cs="Arial"/>
          <w:color w:val="3333FF"/>
          <w:sz w:val="22"/>
        </w:rPr>
        <w:t>Filtering and Sorting Data in Excel</w:t>
      </w:r>
      <w:r>
        <w:rPr>
          <w:rFonts w:ascii="Quattrocento Sans" w:eastAsia="Times New Roman" w:hAnsi="Quattrocento Sans" w:cs="Arial"/>
          <w:color w:val="333333"/>
          <w:sz w:val="22"/>
        </w:rPr>
        <w:t>:</w:t>
      </w:r>
    </w:p>
    <w:p w14:paraId="13DFBC5F" w14:textId="41C247AE" w:rsidR="005E1BE0" w:rsidRPr="005E1BE0" w:rsidRDefault="005E1BE0" w:rsidP="000C5FEE">
      <w:pPr>
        <w:shd w:val="clear" w:color="auto" w:fill="FFFFFF"/>
        <w:spacing w:after="0"/>
        <w:rPr>
          <w:rFonts w:ascii="Quattrocento Sans" w:eastAsia="Times New Roman" w:hAnsi="Quattrocento Sans" w:cs="Arial"/>
          <w:color w:val="3333FF"/>
          <w:sz w:val="22"/>
        </w:rPr>
      </w:pPr>
      <w:r w:rsidRPr="005E1BE0">
        <w:rPr>
          <w:rFonts w:ascii="Quattrocento Sans" w:eastAsia="Times New Roman" w:hAnsi="Quattrocento Sans" w:cs="Arial"/>
          <w:color w:val="3333FF"/>
          <w:sz w:val="22"/>
        </w:rPr>
        <w:t>Why is it important to filter and sort data?</w:t>
      </w:r>
    </w:p>
    <w:p w14:paraId="5544A372" w14:textId="37FBAD8F" w:rsidR="005E1BE0" w:rsidRDefault="005E1BE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are very important as part of analysis. It allows us to create one single view of the data. it provides a function for people to do their own analysis on the data.</w:t>
      </w:r>
      <w:r w:rsidR="00D016FD">
        <w:rPr>
          <w:rFonts w:ascii="Quattrocento Sans" w:eastAsia="Times New Roman" w:hAnsi="Quattrocento Sans" w:cs="Arial"/>
          <w:color w:val="333333"/>
          <w:sz w:val="22"/>
        </w:rPr>
        <w:t xml:space="preserve"> sorting tends to be highest to lowest or alphabetical.</w:t>
      </w:r>
    </w:p>
    <w:p w14:paraId="4D3E1972" w14:textId="67F4AECC" w:rsidR="00F63C9C" w:rsidRDefault="00F63C9C"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means we have a value by which we want to see the data. if we have a bar chart showing product sales over months, filtering allows us to filter down, so we only see one geography or one product line.</w:t>
      </w:r>
    </w:p>
    <w:p w14:paraId="46E80714" w14:textId="16986AE4" w:rsidR="005E1BE0" w:rsidRDefault="005E1BE0" w:rsidP="000C5FEE">
      <w:pPr>
        <w:shd w:val="clear" w:color="auto" w:fill="FFFFFF"/>
        <w:spacing w:after="0"/>
        <w:rPr>
          <w:rFonts w:ascii="Quattrocento Sans" w:eastAsia="Times New Roman" w:hAnsi="Quattrocento Sans" w:cs="Arial"/>
          <w:color w:val="333333"/>
          <w:sz w:val="22"/>
        </w:rPr>
      </w:pPr>
    </w:p>
    <w:p w14:paraId="7049756E" w14:textId="573A007A" w:rsidR="007C4D63" w:rsidRPr="002E286B" w:rsidRDefault="007C4D63" w:rsidP="000C5FEE">
      <w:pPr>
        <w:shd w:val="clear" w:color="auto" w:fill="FFFFFF"/>
        <w:spacing w:after="0"/>
        <w:rPr>
          <w:rFonts w:ascii="Quattrocento Sans" w:eastAsia="Times New Roman" w:hAnsi="Quattrocento Sans" w:cs="Arial"/>
          <w:b/>
          <w:bCs/>
          <w:color w:val="3333FF"/>
          <w:sz w:val="22"/>
        </w:rPr>
      </w:pPr>
      <w:r w:rsidRPr="002E286B">
        <w:rPr>
          <w:rFonts w:ascii="Quattrocento Sans" w:eastAsia="Times New Roman" w:hAnsi="Quattrocento Sans" w:cs="Arial"/>
          <w:b/>
          <w:bCs/>
          <w:color w:val="3333FF"/>
          <w:sz w:val="22"/>
        </w:rPr>
        <w:t>Some most important functions that Data Analyst used?</w:t>
      </w:r>
    </w:p>
    <w:p w14:paraId="67313B09" w14:textId="3BA368CF" w:rsidR="007C4D63" w:rsidRDefault="007C4D63" w:rsidP="007C4D63">
      <w:pPr>
        <w:pStyle w:val="ListParagraph"/>
        <w:numPr>
          <w:ilvl w:val="0"/>
          <w:numId w:val="20"/>
        </w:numPr>
        <w:shd w:val="clear" w:color="auto" w:fill="FFFFFF"/>
        <w:spacing w:after="0"/>
        <w:rPr>
          <w:rFonts w:ascii="Quattrocento Sans" w:eastAsia="Times New Roman" w:hAnsi="Quattrocento Sans" w:cs="Arial"/>
          <w:color w:val="333333"/>
          <w:sz w:val="22"/>
        </w:rPr>
      </w:pPr>
      <w:r w:rsidRPr="002E286B">
        <w:rPr>
          <w:rFonts w:ascii="Quattrocento Sans" w:eastAsia="Times New Roman" w:hAnsi="Quattrocento Sans" w:cs="Arial"/>
          <w:b/>
          <w:bCs/>
          <w:color w:val="333333"/>
          <w:sz w:val="22"/>
        </w:rPr>
        <w:t>IF Function</w:t>
      </w:r>
      <w:r>
        <w:rPr>
          <w:rFonts w:ascii="Quattrocento Sans" w:eastAsia="Times New Roman" w:hAnsi="Quattrocento Sans" w:cs="Arial"/>
          <w:color w:val="333333"/>
          <w:sz w:val="22"/>
        </w:rPr>
        <w:t>:</w:t>
      </w:r>
    </w:p>
    <w:p w14:paraId="06F88F5D" w14:textId="21FC92AE" w:rsidR="007C4D63" w:rsidRDefault="007C4D6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F Function is one of the most used logical functions in Excel. IF compares a value against criteria, then returns a result based on TRUE or FALSE comparison. It says: “</w:t>
      </w:r>
      <w:r w:rsidR="002E286B">
        <w:rPr>
          <w:rFonts w:ascii="Quattrocento Sans" w:eastAsia="Times New Roman" w:hAnsi="Quattrocento Sans" w:cs="Arial"/>
          <w:color w:val="333333"/>
          <w:sz w:val="22"/>
        </w:rPr>
        <w:t>if something</w:t>
      </w:r>
      <w:r>
        <w:rPr>
          <w:rFonts w:ascii="Quattrocento Sans" w:eastAsia="Times New Roman" w:hAnsi="Quattrocento Sans" w:cs="Arial"/>
          <w:color w:val="333333"/>
          <w:sz w:val="22"/>
        </w:rPr>
        <w:t xml:space="preserve"> is TRUE, return ‘x’, but if it is FALSE, return ‘Y’”.</w:t>
      </w:r>
    </w:p>
    <w:p w14:paraId="7193DF98" w14:textId="3E17679D"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A7F0742" wp14:editId="62DFC863">
            <wp:extent cx="4362450"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362450" cy="1209675"/>
                    </a:xfrm>
                    <a:prstGeom prst="rect">
                      <a:avLst/>
                    </a:prstGeom>
                  </pic:spPr>
                </pic:pic>
              </a:graphicData>
            </a:graphic>
          </wp:inline>
        </w:drawing>
      </w:r>
    </w:p>
    <w:p w14:paraId="22EED039" w14:textId="157154BA"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Yes</w:t>
      </w:r>
      <w:r w:rsidR="000D4437">
        <w:rPr>
          <w:rFonts w:ascii="Quattrocento Sans" w:eastAsia="Times New Roman" w:hAnsi="Quattrocento Sans" w:cs="Arial"/>
          <w:color w:val="333333"/>
          <w:sz w:val="22"/>
        </w:rPr>
        <w:t xml:space="preserve"> because G2 has a text Shipped.</w:t>
      </w:r>
    </w:p>
    <w:p w14:paraId="37CC12ED" w14:textId="2AFEE025" w:rsidR="003D5768" w:rsidRDefault="003D5768" w:rsidP="007C4D63">
      <w:pPr>
        <w:pStyle w:val="ListParagraph"/>
        <w:shd w:val="clear" w:color="auto" w:fill="FFFFFF"/>
        <w:spacing w:after="0"/>
        <w:rPr>
          <w:rFonts w:ascii="Quattrocento Sans" w:eastAsia="Times New Roman" w:hAnsi="Quattrocento Sans" w:cs="Arial"/>
          <w:color w:val="333333"/>
          <w:sz w:val="22"/>
        </w:rPr>
      </w:pPr>
    </w:p>
    <w:p w14:paraId="0EE9C150" w14:textId="58FB89AE"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EFFF381" wp14:editId="0A116926">
            <wp:extent cx="49911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inline>
        </w:drawing>
      </w:r>
    </w:p>
    <w:p w14:paraId="44DDBEDD" w14:textId="2269EAF9"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Over 3K.</w:t>
      </w:r>
    </w:p>
    <w:p w14:paraId="54682780" w14:textId="3AC0398F" w:rsidR="00CD3AE3" w:rsidRDefault="00CD3AE3" w:rsidP="007C4D63">
      <w:pPr>
        <w:pStyle w:val="ListParagraph"/>
        <w:shd w:val="clear" w:color="auto" w:fill="FFFFFF"/>
        <w:spacing w:after="0"/>
        <w:rPr>
          <w:rFonts w:ascii="Quattrocento Sans" w:eastAsia="Times New Roman" w:hAnsi="Quattrocento Sans" w:cs="Arial"/>
          <w:color w:val="333333"/>
          <w:sz w:val="22"/>
        </w:rPr>
      </w:pPr>
    </w:p>
    <w:p w14:paraId="7B6CF78A" w14:textId="6668F2F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06C0D5A" wp14:editId="01B0603F">
            <wp:extent cx="5795803"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96008" cy="1028736"/>
                    </a:xfrm>
                    <a:prstGeom prst="rect">
                      <a:avLst/>
                    </a:prstGeom>
                  </pic:spPr>
                </pic:pic>
              </a:graphicData>
            </a:graphic>
          </wp:inline>
        </w:drawing>
      </w:r>
    </w:p>
    <w:p w14:paraId="633E5376" w14:textId="099D96D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Excel theoretically supports up to 64 nested ‘IF’s – but it’s not best practice. Having large numbers of ‘IF’s in a formula is hard to manage and understand.</w:t>
      </w:r>
    </w:p>
    <w:p w14:paraId="7DB0D10E" w14:textId="45A6B97C" w:rsidR="0016147C" w:rsidRDefault="0016147C"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A newer function called ‘</w:t>
      </w:r>
      <w:r w:rsidRPr="0016147C">
        <w:rPr>
          <w:rFonts w:ascii="Quattrocento Sans" w:eastAsia="Times New Roman" w:hAnsi="Quattrocento Sans" w:cs="Arial"/>
          <w:b/>
          <w:bCs/>
          <w:color w:val="333333"/>
          <w:sz w:val="22"/>
        </w:rPr>
        <w:t>IFS</w:t>
      </w:r>
      <w:r>
        <w:rPr>
          <w:rFonts w:ascii="Quattrocento Sans" w:eastAsia="Times New Roman" w:hAnsi="Quattrocento Sans" w:cs="Arial"/>
          <w:color w:val="333333"/>
          <w:sz w:val="22"/>
        </w:rPr>
        <w:t xml:space="preserve">’ eliminates the need for multiple nested ‘IF’s. IFS only supported in Excel 2019, Excel for M365, </w:t>
      </w:r>
      <w:r w:rsidR="00606C64">
        <w:rPr>
          <w:rFonts w:ascii="Quattrocento Sans" w:eastAsia="Times New Roman" w:hAnsi="Quattrocento Sans" w:cs="Arial"/>
          <w:color w:val="333333"/>
          <w:sz w:val="22"/>
        </w:rPr>
        <w:t>and</w:t>
      </w:r>
      <w:r>
        <w:rPr>
          <w:rFonts w:ascii="Quattrocento Sans" w:eastAsia="Times New Roman" w:hAnsi="Quattrocento Sans" w:cs="Arial"/>
          <w:color w:val="333333"/>
          <w:sz w:val="22"/>
        </w:rPr>
        <w:t xml:space="preserve"> Excel for the web.</w:t>
      </w:r>
    </w:p>
    <w:p w14:paraId="2826B3B3" w14:textId="6FC891D9"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7C901808" w14:textId="43D8A5D5" w:rsidR="007E0DE0" w:rsidRDefault="007E0DE0"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D12674A" wp14:editId="03A09DF6">
            <wp:extent cx="5671935" cy="1287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73495" cy="1288134"/>
                    </a:xfrm>
                    <a:prstGeom prst="rect">
                      <a:avLst/>
                    </a:prstGeom>
                  </pic:spPr>
                </pic:pic>
              </a:graphicData>
            </a:graphic>
          </wp:inline>
        </w:drawing>
      </w:r>
    </w:p>
    <w:p w14:paraId="695EB072" w14:textId="75EDAC88"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3A00DD29" w14:textId="098BF24B" w:rsidR="00DB4E42" w:rsidRDefault="00DB4E42"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248AE13" wp14:editId="2432242C">
            <wp:extent cx="6189345" cy="161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189345" cy="161480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2D72050" wp14:editId="32A274AA">
            <wp:extent cx="6189345" cy="207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89345" cy="20777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634A976E" wp14:editId="1D627EF1">
            <wp:extent cx="6189345" cy="162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189345" cy="162814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AD6B6CD" wp14:editId="15ECC0A8">
            <wp:extent cx="592455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24550" cy="3448050"/>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3E7E3ADD" wp14:editId="66ACAD94">
            <wp:extent cx="6189345" cy="2408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189345" cy="240855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9DF82F9" wp14:editId="59E79453">
            <wp:extent cx="468630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inline>
        </w:drawing>
      </w:r>
    </w:p>
    <w:p w14:paraId="58DACD75" w14:textId="5D08F3C5" w:rsidR="00DB4E42" w:rsidRDefault="00DB4E42" w:rsidP="007C4D63">
      <w:pPr>
        <w:pStyle w:val="ListParagraph"/>
        <w:shd w:val="clear" w:color="auto" w:fill="FFFFFF"/>
        <w:spacing w:after="0"/>
        <w:rPr>
          <w:rFonts w:ascii="Quattrocento Sans" w:eastAsia="Times New Roman" w:hAnsi="Quattrocento Sans" w:cs="Arial"/>
          <w:color w:val="333333"/>
          <w:sz w:val="22"/>
        </w:rPr>
      </w:pPr>
    </w:p>
    <w:p w14:paraId="3B7CA67B" w14:textId="565950F1" w:rsidR="00DB4E42" w:rsidRPr="00417713" w:rsidRDefault="00417713" w:rsidP="00417713">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17713">
        <w:rPr>
          <w:rFonts w:ascii="Quattrocento Sans" w:eastAsia="Times New Roman" w:hAnsi="Quattrocento Sans" w:cs="Arial"/>
          <w:b/>
          <w:bCs/>
          <w:color w:val="333333"/>
          <w:sz w:val="22"/>
        </w:rPr>
        <w:t>COUNTIF Function:</w:t>
      </w:r>
    </w:p>
    <w:p w14:paraId="77178524" w14:textId="795E7D18" w:rsidR="00417713" w:rsidRDefault="00AF4302"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COUNTIF is a common statistical Excel function. It counts the number of cell values that meet specified criteria. For instance, </w:t>
      </w:r>
      <w:r w:rsidR="000426EE">
        <w:rPr>
          <w:rFonts w:ascii="Quattrocento Sans" w:eastAsia="Times New Roman" w:hAnsi="Quattrocento Sans" w:cs="Arial"/>
          <w:color w:val="333333"/>
          <w:sz w:val="22"/>
        </w:rPr>
        <w:t>how</w:t>
      </w:r>
      <w:r>
        <w:rPr>
          <w:rFonts w:ascii="Quattrocento Sans" w:eastAsia="Times New Roman" w:hAnsi="Quattrocento Sans" w:cs="Arial"/>
          <w:color w:val="333333"/>
          <w:sz w:val="22"/>
        </w:rPr>
        <w:t xml:space="preserve"> many times does ‘Employee X’s name appear in sales orders? How many times has ‘part number Y’ been ordered this month/year?</w:t>
      </w:r>
    </w:p>
    <w:p w14:paraId="38F1EE11" w14:textId="3446CED4" w:rsidR="00A93383" w:rsidRDefault="00A93383" w:rsidP="00417713">
      <w:pPr>
        <w:shd w:val="clear" w:color="auto" w:fill="FFFFFF"/>
        <w:spacing w:after="0"/>
        <w:ind w:left="720"/>
        <w:rPr>
          <w:rFonts w:ascii="Quattrocento Sans" w:eastAsia="Times New Roman" w:hAnsi="Quattrocento Sans" w:cs="Arial"/>
          <w:color w:val="333333"/>
          <w:sz w:val="22"/>
        </w:rPr>
      </w:pPr>
    </w:p>
    <w:p w14:paraId="1B796DE4" w14:textId="0AEDF4A6" w:rsidR="00A93383" w:rsidRDefault="00A93383"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Suppose we want to find out how many of the sales orders in the list went to customers based </w:t>
      </w:r>
      <w:r w:rsidR="00386ADB">
        <w:rPr>
          <w:rFonts w:ascii="Quattrocento Sans" w:eastAsia="Times New Roman" w:hAnsi="Quattrocento Sans" w:cs="Arial"/>
          <w:color w:val="333333"/>
          <w:sz w:val="22"/>
        </w:rPr>
        <w:t>in the</w:t>
      </w:r>
      <w:r>
        <w:rPr>
          <w:rFonts w:ascii="Quattrocento Sans" w:eastAsia="Times New Roman" w:hAnsi="Quattrocento Sans" w:cs="Arial"/>
          <w:color w:val="333333"/>
          <w:sz w:val="22"/>
        </w:rPr>
        <w:t xml:space="preserve"> UK.</w:t>
      </w:r>
    </w:p>
    <w:p w14:paraId="3F742C7C" w14:textId="37133BF4" w:rsidR="00386ADB" w:rsidRDefault="00386ADB"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A4E9DFD" wp14:editId="65382C95">
            <wp:extent cx="38100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14:paraId="77EFC1B9" w14:textId="43E7DE5A" w:rsidR="00386ADB" w:rsidRDefault="00386ADB" w:rsidP="00417713">
      <w:pPr>
        <w:shd w:val="clear" w:color="auto" w:fill="FFFFFF"/>
        <w:spacing w:after="0"/>
        <w:ind w:left="720"/>
        <w:rPr>
          <w:rFonts w:ascii="Quattrocento Sans" w:eastAsia="Times New Roman" w:hAnsi="Quattrocento Sans" w:cs="Arial"/>
          <w:color w:val="333333"/>
          <w:sz w:val="22"/>
        </w:rPr>
      </w:pPr>
    </w:p>
    <w:p w14:paraId="3149FE2F" w14:textId="7EA92298" w:rsidR="00386ADB" w:rsidRDefault="00386ADB" w:rsidP="00417713">
      <w:pPr>
        <w:shd w:val="clear" w:color="auto" w:fill="FFFFFF"/>
        <w:spacing w:after="0"/>
        <w:ind w:left="720"/>
        <w:rPr>
          <w:rFonts w:ascii="Quattrocento Sans" w:eastAsia="Times New Roman" w:hAnsi="Quattrocento Sans" w:cs="Arial"/>
          <w:color w:val="333333"/>
          <w:sz w:val="22"/>
        </w:rPr>
      </w:pPr>
    </w:p>
    <w:p w14:paraId="39A11309" w14:textId="736416CF" w:rsidR="00386ADB" w:rsidRDefault="00386ADB" w:rsidP="00417713">
      <w:pPr>
        <w:shd w:val="clear" w:color="auto" w:fill="FFFFFF"/>
        <w:spacing w:after="0"/>
        <w:ind w:left="720"/>
        <w:rPr>
          <w:rFonts w:ascii="Quattrocento Sans" w:eastAsia="Times New Roman" w:hAnsi="Quattrocento Sans" w:cs="Arial"/>
          <w:color w:val="333333"/>
          <w:sz w:val="22"/>
        </w:rPr>
      </w:pPr>
    </w:p>
    <w:p w14:paraId="61CBFB88" w14:textId="46987252" w:rsidR="00386ADB" w:rsidRPr="004B371A" w:rsidRDefault="00505A86" w:rsidP="00505A86">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B371A">
        <w:rPr>
          <w:rFonts w:ascii="Quattrocento Sans" w:eastAsia="Times New Roman" w:hAnsi="Quattrocento Sans" w:cs="Arial"/>
          <w:b/>
          <w:bCs/>
          <w:color w:val="333333"/>
          <w:sz w:val="22"/>
        </w:rPr>
        <w:lastRenderedPageBreak/>
        <w:t>COUNTIFS:</w:t>
      </w:r>
    </w:p>
    <w:p w14:paraId="61669A97" w14:textId="2729BB17" w:rsidR="00505A86" w:rsidRDefault="00505A86" w:rsidP="00505A86">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Newer ‘COUNTIFS’ function eliminates need for multiple nested ‘COUNTIF’s. it only supported on EXCEL </w:t>
      </w:r>
      <w:r w:rsidR="00DB4C94">
        <w:rPr>
          <w:rFonts w:ascii="Quattrocento Sans" w:eastAsia="Times New Roman" w:hAnsi="Quattrocento Sans" w:cs="Arial"/>
          <w:color w:val="333333"/>
          <w:sz w:val="22"/>
        </w:rPr>
        <w:t>2019,</w:t>
      </w:r>
      <w:r>
        <w:rPr>
          <w:rFonts w:ascii="Quattrocento Sans" w:eastAsia="Times New Roman" w:hAnsi="Quattrocento Sans" w:cs="Arial"/>
          <w:color w:val="333333"/>
          <w:sz w:val="22"/>
        </w:rPr>
        <w:t xml:space="preserve"> Excel for M365, and Excel for the web.</w:t>
      </w:r>
    </w:p>
    <w:p w14:paraId="10F78E87" w14:textId="6AE597C4" w:rsidR="004B371A" w:rsidRPr="00DB4C94" w:rsidRDefault="004B371A" w:rsidP="004B371A">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DB4C94">
        <w:rPr>
          <w:rFonts w:ascii="Quattrocento Sans" w:eastAsia="Times New Roman" w:hAnsi="Quattrocento Sans" w:cs="Arial"/>
          <w:b/>
          <w:bCs/>
          <w:color w:val="333333"/>
          <w:sz w:val="22"/>
        </w:rPr>
        <w:t>SUMIF:</w:t>
      </w:r>
    </w:p>
    <w:p w14:paraId="04FC3A1C" w14:textId="3587B593" w:rsidR="004B371A" w:rsidRDefault="004B371A" w:rsidP="004B371A">
      <w:pPr>
        <w:pStyle w:val="ListParagraph"/>
        <w:shd w:val="clear" w:color="auto" w:fill="FFFFFF"/>
        <w:spacing w:after="0"/>
        <w:rPr>
          <w:rFonts w:ascii="Quattrocento Sans" w:eastAsia="Times New Roman" w:hAnsi="Quattrocento Sans" w:cs="Arial"/>
          <w:color w:val="333333"/>
          <w:sz w:val="22"/>
        </w:rPr>
      </w:pPr>
      <w:r w:rsidRPr="004B371A">
        <w:rPr>
          <w:rFonts w:ascii="Quattrocento Sans" w:eastAsia="Times New Roman" w:hAnsi="Quattrocento Sans" w:cs="Arial"/>
          <w:color w:val="333333"/>
          <w:sz w:val="22"/>
        </w:rPr>
        <w:t>SUMIF function, which is a very commonly used mathematical function in Excel. You use the SUMIF function to sum the values within a specified range that meet specified criteria. For example, you might want to add up only the salaries that are over a specified salary level, or you might want to find the total of all sales of a</w:t>
      </w:r>
      <w:r>
        <w:rPr>
          <w:rFonts w:ascii="Quattrocento Sans" w:eastAsia="Times New Roman" w:hAnsi="Quattrocento Sans" w:cs="Arial"/>
          <w:color w:val="333333"/>
          <w:sz w:val="22"/>
        </w:rPr>
        <w:t xml:space="preserve"> </w:t>
      </w:r>
      <w:r w:rsidRPr="004B371A">
        <w:rPr>
          <w:rFonts w:ascii="Quattrocento Sans" w:eastAsia="Times New Roman" w:hAnsi="Quattrocento Sans" w:cs="Arial"/>
          <w:color w:val="333333"/>
          <w:sz w:val="22"/>
        </w:rPr>
        <w:t>particular product category.</w:t>
      </w:r>
    </w:p>
    <w:p w14:paraId="324D967B" w14:textId="6592AA7F"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46A3C4B8" w14:textId="0A572F29"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0FCDA818" wp14:editId="73C29190">
            <wp:extent cx="4295775"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295775" cy="895350"/>
                    </a:xfrm>
                    <a:prstGeom prst="rect">
                      <a:avLst/>
                    </a:prstGeom>
                  </pic:spPr>
                </pic:pic>
              </a:graphicData>
            </a:graphic>
          </wp:inline>
        </w:drawing>
      </w:r>
    </w:p>
    <w:p w14:paraId="4DB8F676" w14:textId="26794B62"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E176A77" wp14:editId="13184E1C">
            <wp:extent cx="4505325"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05325" cy="1066800"/>
                    </a:xfrm>
                    <a:prstGeom prst="rect">
                      <a:avLst/>
                    </a:prstGeom>
                  </pic:spPr>
                </pic:pic>
              </a:graphicData>
            </a:graphic>
          </wp:inline>
        </w:drawing>
      </w:r>
    </w:p>
    <w:p w14:paraId="164DC5D2" w14:textId="40AACD40"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7390E06C" w14:textId="6EBEECEF" w:rsidR="00AA137D" w:rsidRDefault="00AA137D" w:rsidP="00AA137D">
      <w:pPr>
        <w:pStyle w:val="ListParagraph"/>
        <w:numPr>
          <w:ilvl w:val="0"/>
          <w:numId w:val="20"/>
        </w:num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UMIFS:</w:t>
      </w:r>
    </w:p>
    <w:p w14:paraId="200F8D86" w14:textId="61E8F1E5" w:rsidR="00AA137D" w:rsidRDefault="00AA137D" w:rsidP="00AA137D">
      <w:pPr>
        <w:pStyle w:val="ListParagraph"/>
        <w:numPr>
          <w:ilvl w:val="0"/>
          <w:numId w:val="20"/>
        </w:num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Newer ‘SUMIFS</w:t>
      </w:r>
      <w:r>
        <w:rPr>
          <w:rFonts w:ascii="Quattrocento Sans" w:eastAsia="Times New Roman" w:hAnsi="Quattrocento Sans" w:cs="Arial"/>
          <w:color w:val="333333"/>
          <w:sz w:val="22"/>
        </w:rPr>
        <w:t xml:space="preserve">’ </w:t>
      </w:r>
      <w:r>
        <w:rPr>
          <w:rFonts w:ascii="Quattrocento Sans" w:eastAsia="Times New Roman" w:hAnsi="Quattrocento Sans" w:cs="Arial"/>
          <w:color w:val="333333"/>
          <w:sz w:val="22"/>
        </w:rPr>
        <w:t>function eliminates need for multiple nested ‘SUMIFS</w:t>
      </w:r>
      <w:r>
        <w:rPr>
          <w:rFonts w:ascii="Quattrocento Sans" w:eastAsia="Times New Roman" w:hAnsi="Quattrocento Sans" w:cs="Arial"/>
          <w:color w:val="333333"/>
          <w:sz w:val="22"/>
        </w:rPr>
        <w:t>’s</w:t>
      </w:r>
      <w:r>
        <w:rPr>
          <w:rFonts w:ascii="Quattrocento Sans" w:eastAsia="Times New Roman" w:hAnsi="Quattrocento Sans" w:cs="Arial"/>
          <w:color w:val="333333"/>
          <w:sz w:val="22"/>
        </w:rPr>
        <w:t>. it only supported on EXCEL 2019, Excel for M365, and Excel for the web.</w:t>
      </w:r>
    </w:p>
    <w:p w14:paraId="2D946F0F" w14:textId="77777777" w:rsidR="00AA137D" w:rsidRPr="004B371A" w:rsidRDefault="00AA137D" w:rsidP="00AA137D">
      <w:pPr>
        <w:pStyle w:val="ListParagraph"/>
        <w:shd w:val="clear" w:color="auto" w:fill="FFFFFF"/>
        <w:spacing w:after="0"/>
        <w:rPr>
          <w:rFonts w:ascii="Quattrocento Sans" w:eastAsia="Times New Roman" w:hAnsi="Quattrocento Sans" w:cs="Arial"/>
          <w:color w:val="333333"/>
          <w:sz w:val="22"/>
        </w:rPr>
      </w:pPr>
    </w:p>
    <w:sectPr w:rsidR="00AA137D" w:rsidRPr="004B371A" w:rsidSect="00045939">
      <w:headerReference w:type="default" r:id="rId34"/>
      <w:footerReference w:type="default" r:id="rId3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3B32" w14:textId="77777777" w:rsidR="003A6394" w:rsidRDefault="003A6394" w:rsidP="00073BEB">
      <w:pPr>
        <w:spacing w:after="0" w:line="240" w:lineRule="auto"/>
      </w:pPr>
      <w:r>
        <w:separator/>
      </w:r>
    </w:p>
  </w:endnote>
  <w:endnote w:type="continuationSeparator" w:id="0">
    <w:p w14:paraId="6232980A" w14:textId="77777777" w:rsidR="003A6394" w:rsidRDefault="003A639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141" w14:textId="77777777" w:rsidR="003A6394" w:rsidRDefault="003A6394" w:rsidP="00073BEB">
      <w:pPr>
        <w:spacing w:after="0" w:line="240" w:lineRule="auto"/>
      </w:pPr>
      <w:r>
        <w:separator/>
      </w:r>
    </w:p>
  </w:footnote>
  <w:footnote w:type="continuationSeparator" w:id="0">
    <w:p w14:paraId="1D019B9B" w14:textId="77777777" w:rsidR="003A6394" w:rsidRDefault="003A639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627"/>
    <w:multiLevelType w:val="hybridMultilevel"/>
    <w:tmpl w:val="487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9"/>
  </w:num>
  <w:num w:numId="3" w16cid:durableId="981233220">
    <w:abstractNumId w:val="8"/>
  </w:num>
  <w:num w:numId="4" w16cid:durableId="1902251431">
    <w:abstractNumId w:val="6"/>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7"/>
  </w:num>
  <w:num w:numId="16" w16cid:durableId="1887253354">
    <w:abstractNumId w:val="1"/>
  </w:num>
  <w:num w:numId="17" w16cid:durableId="1615475332">
    <w:abstractNumId w:val="17"/>
  </w:num>
  <w:num w:numId="18" w16cid:durableId="736125311">
    <w:abstractNumId w:val="14"/>
  </w:num>
  <w:num w:numId="19" w16cid:durableId="226652161">
    <w:abstractNumId w:val="15"/>
  </w:num>
  <w:num w:numId="20" w16cid:durableId="53623806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26EE"/>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D4437"/>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47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407E"/>
    <w:rsid w:val="001D4405"/>
    <w:rsid w:val="001D59A5"/>
    <w:rsid w:val="001D600D"/>
    <w:rsid w:val="001E0D7A"/>
    <w:rsid w:val="001F25F8"/>
    <w:rsid w:val="001F360B"/>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286B"/>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86ADB"/>
    <w:rsid w:val="00391596"/>
    <w:rsid w:val="003A17BB"/>
    <w:rsid w:val="003A18E4"/>
    <w:rsid w:val="003A4F70"/>
    <w:rsid w:val="003A6394"/>
    <w:rsid w:val="003B2E57"/>
    <w:rsid w:val="003B4A16"/>
    <w:rsid w:val="003B4B69"/>
    <w:rsid w:val="003C4002"/>
    <w:rsid w:val="003C7988"/>
    <w:rsid w:val="003D451D"/>
    <w:rsid w:val="003D5768"/>
    <w:rsid w:val="003E39DE"/>
    <w:rsid w:val="003E486A"/>
    <w:rsid w:val="003E701C"/>
    <w:rsid w:val="003F21D5"/>
    <w:rsid w:val="00400394"/>
    <w:rsid w:val="00406EAA"/>
    <w:rsid w:val="00412E5E"/>
    <w:rsid w:val="0041422B"/>
    <w:rsid w:val="004145D2"/>
    <w:rsid w:val="00415298"/>
    <w:rsid w:val="00416142"/>
    <w:rsid w:val="00416E73"/>
    <w:rsid w:val="0041771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0210"/>
    <w:rsid w:val="004A19CE"/>
    <w:rsid w:val="004A306B"/>
    <w:rsid w:val="004A4294"/>
    <w:rsid w:val="004A4768"/>
    <w:rsid w:val="004B0225"/>
    <w:rsid w:val="004B031E"/>
    <w:rsid w:val="004B0A43"/>
    <w:rsid w:val="004B2CC4"/>
    <w:rsid w:val="004B371A"/>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05A86"/>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69EC"/>
    <w:rsid w:val="005A7C2B"/>
    <w:rsid w:val="005C0D5C"/>
    <w:rsid w:val="005C1AD9"/>
    <w:rsid w:val="005C4806"/>
    <w:rsid w:val="005C4B89"/>
    <w:rsid w:val="005D0B01"/>
    <w:rsid w:val="005D42A4"/>
    <w:rsid w:val="005D606E"/>
    <w:rsid w:val="005D68E7"/>
    <w:rsid w:val="005E1239"/>
    <w:rsid w:val="005E1BE0"/>
    <w:rsid w:val="005E575F"/>
    <w:rsid w:val="005F072F"/>
    <w:rsid w:val="005F100D"/>
    <w:rsid w:val="005F10BD"/>
    <w:rsid w:val="005F206E"/>
    <w:rsid w:val="005F26E7"/>
    <w:rsid w:val="005F4B21"/>
    <w:rsid w:val="00600BE2"/>
    <w:rsid w:val="0060671E"/>
    <w:rsid w:val="00606C64"/>
    <w:rsid w:val="00612591"/>
    <w:rsid w:val="00614721"/>
    <w:rsid w:val="006300E0"/>
    <w:rsid w:val="0063083E"/>
    <w:rsid w:val="00632F84"/>
    <w:rsid w:val="00634BB0"/>
    <w:rsid w:val="00645EE5"/>
    <w:rsid w:val="00646D58"/>
    <w:rsid w:val="00647DED"/>
    <w:rsid w:val="006608A1"/>
    <w:rsid w:val="006614E0"/>
    <w:rsid w:val="00663AF3"/>
    <w:rsid w:val="0068356D"/>
    <w:rsid w:val="00684C45"/>
    <w:rsid w:val="006861CC"/>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275E"/>
    <w:rsid w:val="00704699"/>
    <w:rsid w:val="007211B2"/>
    <w:rsid w:val="007221FC"/>
    <w:rsid w:val="00724204"/>
    <w:rsid w:val="007260F7"/>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C4D63"/>
    <w:rsid w:val="007D240E"/>
    <w:rsid w:val="007D4C30"/>
    <w:rsid w:val="007D5F67"/>
    <w:rsid w:val="007D6FE0"/>
    <w:rsid w:val="007E00B6"/>
    <w:rsid w:val="007E0DE0"/>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A0D29"/>
    <w:rsid w:val="008A4BB8"/>
    <w:rsid w:val="008A758B"/>
    <w:rsid w:val="008B06E4"/>
    <w:rsid w:val="008C086A"/>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4135"/>
    <w:rsid w:val="009E7910"/>
    <w:rsid w:val="009F3971"/>
    <w:rsid w:val="009F6243"/>
    <w:rsid w:val="00A04A60"/>
    <w:rsid w:val="00A10104"/>
    <w:rsid w:val="00A10EA9"/>
    <w:rsid w:val="00A114DD"/>
    <w:rsid w:val="00A115D2"/>
    <w:rsid w:val="00A13F54"/>
    <w:rsid w:val="00A14274"/>
    <w:rsid w:val="00A15CDB"/>
    <w:rsid w:val="00A27910"/>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3383"/>
    <w:rsid w:val="00A95E8C"/>
    <w:rsid w:val="00AA0143"/>
    <w:rsid w:val="00AA137D"/>
    <w:rsid w:val="00AA1EC9"/>
    <w:rsid w:val="00AA1F8D"/>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02"/>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070"/>
    <w:rsid w:val="00B53591"/>
    <w:rsid w:val="00B54AAC"/>
    <w:rsid w:val="00B56D5D"/>
    <w:rsid w:val="00B57D18"/>
    <w:rsid w:val="00B61072"/>
    <w:rsid w:val="00B85FF6"/>
    <w:rsid w:val="00B870EC"/>
    <w:rsid w:val="00B904B6"/>
    <w:rsid w:val="00B944DD"/>
    <w:rsid w:val="00B94707"/>
    <w:rsid w:val="00B97AA1"/>
    <w:rsid w:val="00BA366C"/>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337C5"/>
    <w:rsid w:val="00C413D0"/>
    <w:rsid w:val="00C41C5E"/>
    <w:rsid w:val="00C453C6"/>
    <w:rsid w:val="00C4759B"/>
    <w:rsid w:val="00C50F5F"/>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3AE3"/>
    <w:rsid w:val="00CD53E1"/>
    <w:rsid w:val="00CD5A1D"/>
    <w:rsid w:val="00CD6BBA"/>
    <w:rsid w:val="00CD7F3D"/>
    <w:rsid w:val="00CE33AA"/>
    <w:rsid w:val="00CE3490"/>
    <w:rsid w:val="00CE3805"/>
    <w:rsid w:val="00CE5F7B"/>
    <w:rsid w:val="00CE7C3E"/>
    <w:rsid w:val="00CE7E1B"/>
    <w:rsid w:val="00CF33EE"/>
    <w:rsid w:val="00CF4B4C"/>
    <w:rsid w:val="00CF6E00"/>
    <w:rsid w:val="00D016FD"/>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4C94"/>
    <w:rsid w:val="00DB4E42"/>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383A"/>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3C9C"/>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41</cp:revision>
  <cp:lastPrinted>2014-03-28T04:38:00Z</cp:lastPrinted>
  <dcterms:created xsi:type="dcterms:W3CDTF">2015-02-09T13:55:00Z</dcterms:created>
  <dcterms:modified xsi:type="dcterms:W3CDTF">2022-12-31T06:55:00Z</dcterms:modified>
</cp:coreProperties>
</file>